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834" w14:textId="77777777" w:rsidR="009D6464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49FE52" w14:textId="7EEB57B6" w:rsidR="007A71EC" w:rsidRDefault="009D6464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Załącznik nr 3</w:t>
      </w:r>
      <w:r w:rsidR="00563F00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</w:t>
      </w:r>
    </w:p>
    <w:p w14:paraId="7B405ADC" w14:textId="77777777" w:rsidR="009D6464" w:rsidRDefault="009D6464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7120576" w14:textId="77777777" w:rsidR="007A71EC" w:rsidRDefault="007A71EC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D60E35C" w14:textId="383CF21B" w:rsidR="00844200" w:rsidRDefault="006A0238" w:rsidP="007A71E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: O.OZP.260.</w:t>
      </w:r>
      <w:r w:rsidR="00563F00">
        <w:rPr>
          <w:rFonts w:asciiTheme="minorHAnsi" w:hAnsiTheme="minorHAnsi" w:cstheme="minorHAnsi"/>
          <w:color w:val="000000"/>
          <w:sz w:val="22"/>
          <w:szCs w:val="22"/>
        </w:rPr>
        <w:t>34.2</w:t>
      </w:r>
      <w:r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lastRenderedPageBreak/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6E0F" w14:textId="77777777" w:rsidR="00264211" w:rsidRDefault="00264211">
      <w:r>
        <w:separator/>
      </w:r>
    </w:p>
  </w:endnote>
  <w:endnote w:type="continuationSeparator" w:id="0">
    <w:p w14:paraId="33780795" w14:textId="77777777" w:rsidR="00264211" w:rsidRDefault="002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B532" w14:textId="77777777" w:rsidR="00264211" w:rsidRDefault="00264211">
      <w:r>
        <w:separator/>
      </w:r>
    </w:p>
  </w:footnote>
  <w:footnote w:type="continuationSeparator" w:id="0">
    <w:p w14:paraId="435405D9" w14:textId="77777777" w:rsidR="00264211" w:rsidRDefault="0026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779AA53" w:rsidR="00843453" w:rsidRDefault="00667977" w:rsidP="007A71EC">
    <w:pPr>
      <w:pStyle w:val="Nagwek"/>
      <w:tabs>
        <w:tab w:val="left" w:pos="640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75509"/>
    <w:rsid w:val="000A5EAE"/>
    <w:rsid w:val="000E7348"/>
    <w:rsid w:val="00115CE1"/>
    <w:rsid w:val="00134015"/>
    <w:rsid w:val="00150F91"/>
    <w:rsid w:val="00217394"/>
    <w:rsid w:val="00250695"/>
    <w:rsid w:val="00264211"/>
    <w:rsid w:val="002A35D3"/>
    <w:rsid w:val="002A4903"/>
    <w:rsid w:val="002B0F06"/>
    <w:rsid w:val="002B1B46"/>
    <w:rsid w:val="00367693"/>
    <w:rsid w:val="00392305"/>
    <w:rsid w:val="0039485F"/>
    <w:rsid w:val="003C77A2"/>
    <w:rsid w:val="00435FA2"/>
    <w:rsid w:val="0044183F"/>
    <w:rsid w:val="004875E3"/>
    <w:rsid w:val="00494C57"/>
    <w:rsid w:val="004B4577"/>
    <w:rsid w:val="0051503A"/>
    <w:rsid w:val="00532795"/>
    <w:rsid w:val="00563F00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A71EC"/>
    <w:rsid w:val="007D1BE5"/>
    <w:rsid w:val="007F7767"/>
    <w:rsid w:val="00843453"/>
    <w:rsid w:val="00844200"/>
    <w:rsid w:val="00854979"/>
    <w:rsid w:val="008809AA"/>
    <w:rsid w:val="008A15D9"/>
    <w:rsid w:val="008C17BF"/>
    <w:rsid w:val="009034AB"/>
    <w:rsid w:val="00910D30"/>
    <w:rsid w:val="009D6464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EF20D4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4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4A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B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9</cp:revision>
  <cp:lastPrinted>2018-10-02T09:35:00Z</cp:lastPrinted>
  <dcterms:created xsi:type="dcterms:W3CDTF">2022-10-28T15:07:00Z</dcterms:created>
  <dcterms:modified xsi:type="dcterms:W3CDTF">2023-03-17T13:03:00Z</dcterms:modified>
  <dc:language>pl-PL</dc:language>
</cp:coreProperties>
</file>